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C87C" w14:textId="69BB548C" w:rsidR="00F8159D" w:rsidRDefault="004360ED" w:rsidP="00492047">
      <w:pPr>
        <w:jc w:val="center"/>
      </w:pPr>
      <w:r>
        <w:t>Poznámky k účtovnej závierke k 31.12.202</w:t>
      </w:r>
      <w:r w:rsidR="00D925C9">
        <w:t>4</w:t>
      </w:r>
    </w:p>
    <w:p w14:paraId="00FD39D5" w14:textId="34081E9F" w:rsidR="004360ED" w:rsidRDefault="004360ED" w:rsidP="00492047">
      <w:pPr>
        <w:jc w:val="center"/>
      </w:pPr>
      <w:r>
        <w:t>Obdobie: 01/202</w:t>
      </w:r>
      <w:r w:rsidR="00D925C9">
        <w:t>4</w:t>
      </w:r>
      <w:r>
        <w:t xml:space="preserve"> – 12/202</w:t>
      </w:r>
      <w:r w:rsidR="00D925C9">
        <w:t>4</w:t>
      </w:r>
    </w:p>
    <w:p w14:paraId="6DF8BCC7" w14:textId="6D7E9876" w:rsidR="004360ED" w:rsidRDefault="004360ED" w:rsidP="00492047">
      <w:pPr>
        <w:jc w:val="center"/>
      </w:pPr>
      <w:r>
        <w:t>Predchádzajúce obdobie: 1/202</w:t>
      </w:r>
      <w:r w:rsidR="00D925C9">
        <w:t>3</w:t>
      </w:r>
      <w:r>
        <w:t xml:space="preserve"> -12/</w:t>
      </w:r>
      <w:r w:rsidR="00492047">
        <w:t>202</w:t>
      </w:r>
      <w:r w:rsidR="00D925C9">
        <w:t>3</w:t>
      </w:r>
    </w:p>
    <w:p w14:paraId="5A50D905" w14:textId="77777777" w:rsidR="00FF6EF0" w:rsidRDefault="00492047" w:rsidP="00FF6EF0">
      <w:pPr>
        <w:pStyle w:val="Odsekzoznamu"/>
        <w:numPr>
          <w:ilvl w:val="0"/>
          <w:numId w:val="1"/>
        </w:numPr>
        <w:ind w:left="426" w:hanging="426"/>
        <w:rPr>
          <w:b/>
          <w:bCs/>
        </w:rPr>
      </w:pPr>
      <w:r w:rsidRPr="00492047">
        <w:rPr>
          <w:b/>
          <w:bCs/>
        </w:rPr>
        <w:t>Informácie o účtovnej jednotke</w:t>
      </w:r>
    </w:p>
    <w:p w14:paraId="74BFC259" w14:textId="6634EDC7" w:rsidR="00492047" w:rsidRPr="00FF6EF0" w:rsidRDefault="00492047" w:rsidP="00FF6EF0">
      <w:pPr>
        <w:pStyle w:val="Odsekzoznamu"/>
        <w:numPr>
          <w:ilvl w:val="0"/>
          <w:numId w:val="5"/>
        </w:numPr>
        <w:rPr>
          <w:b/>
          <w:bCs/>
        </w:rPr>
      </w:pPr>
      <w:r w:rsidRPr="00FF6EF0">
        <w:rPr>
          <w:b/>
          <w:bCs/>
        </w:rPr>
        <w:t xml:space="preserve">Obchodné meno a sídlo spoločnosti: </w:t>
      </w:r>
    </w:p>
    <w:p w14:paraId="3A185D36" w14:textId="6B44BE69" w:rsidR="00492047" w:rsidRDefault="00492047" w:rsidP="00492047">
      <w:pPr>
        <w:pStyle w:val="Odsekzoznamu"/>
      </w:pPr>
      <w:r>
        <w:t>Createrra, s.r.o.</w:t>
      </w:r>
    </w:p>
    <w:p w14:paraId="71E5B6C5" w14:textId="21A14B6E" w:rsidR="00492047" w:rsidRDefault="00492047" w:rsidP="00492047">
      <w:pPr>
        <w:pStyle w:val="Odsekzoznamu"/>
      </w:pPr>
      <w:r>
        <w:t>Hrubý Šúr č. 15, 903 01</w:t>
      </w:r>
    </w:p>
    <w:p w14:paraId="3F29BD04" w14:textId="18E2C068" w:rsidR="00492047" w:rsidRDefault="00492047" w:rsidP="00492047">
      <w:pPr>
        <w:ind w:left="396"/>
      </w:pPr>
      <w:r>
        <w:t>Spoločnosť Cr</w:t>
      </w:r>
      <w:r w:rsidR="004B69D0">
        <w:t>e</w:t>
      </w:r>
      <w:r>
        <w:t xml:space="preserve">aterra, s.r.o. </w:t>
      </w:r>
      <w:r w:rsidR="004D6CFC">
        <w:t xml:space="preserve">(ďalej len „Spoločnosť“ alebo „účtovná jednotka“) </w:t>
      </w:r>
      <w:r>
        <w:t>bola založená  15.101.2024 a do obchodného registra  bola zapísaná 11. novembra 2004  vid´. Obchodný register Okresného súdu Bratislava I. , oddiel sro, vložka č. 336668/B.</w:t>
      </w:r>
    </w:p>
    <w:p w14:paraId="076A7E95" w14:textId="0A0987E5" w:rsidR="00CE16DC" w:rsidRPr="00D925C9" w:rsidRDefault="00CE16DC" w:rsidP="00492047">
      <w:pPr>
        <w:ind w:left="396"/>
        <w:rPr>
          <w:b/>
          <w:bCs/>
        </w:rPr>
      </w:pPr>
      <w:r>
        <w:t>Dátum schválenia účtovnej závierky  za bezprostredné účtovné obdobie</w:t>
      </w:r>
      <w:r w:rsidRPr="00D925C9">
        <w:rPr>
          <w:b/>
          <w:bCs/>
        </w:rPr>
        <w:t xml:space="preserve">: </w:t>
      </w:r>
      <w:r w:rsidR="00BA2262">
        <w:rPr>
          <w:b/>
          <w:bCs/>
        </w:rPr>
        <w:t>2</w:t>
      </w:r>
      <w:r w:rsidR="004749F9">
        <w:rPr>
          <w:b/>
          <w:bCs/>
        </w:rPr>
        <w:t>1</w:t>
      </w:r>
      <w:r w:rsidR="00BA2262">
        <w:rPr>
          <w:b/>
          <w:bCs/>
        </w:rPr>
        <w:t>.12.2024</w:t>
      </w:r>
    </w:p>
    <w:p w14:paraId="618E79B8" w14:textId="47B316A7" w:rsidR="00B97419" w:rsidRPr="00B97419" w:rsidRDefault="00B97419" w:rsidP="00B97419">
      <w:pPr>
        <w:pStyle w:val="Odsekzoznamu"/>
        <w:numPr>
          <w:ilvl w:val="0"/>
          <w:numId w:val="5"/>
        </w:numPr>
        <w:rPr>
          <w:b/>
          <w:bCs/>
        </w:rPr>
      </w:pPr>
      <w:r w:rsidRPr="00B97419">
        <w:rPr>
          <w:b/>
          <w:bCs/>
        </w:rPr>
        <w:t>Hlavné činnosti spoločnosti:</w:t>
      </w:r>
    </w:p>
    <w:p w14:paraId="4567F063" w14:textId="1CC8015E" w:rsidR="00B97419" w:rsidRDefault="00B97419" w:rsidP="00B97419">
      <w:pPr>
        <w:pStyle w:val="Odsekzoznamu"/>
        <w:numPr>
          <w:ilvl w:val="0"/>
          <w:numId w:val="6"/>
        </w:numPr>
      </w:pPr>
      <w:r>
        <w:t>Vypracovanie dokumentácie a projektu stavieb, drobných stavieb a zmien týchto stavieb,</w:t>
      </w:r>
    </w:p>
    <w:p w14:paraId="6E1CBE10" w14:textId="7328E600" w:rsidR="00B97419" w:rsidRDefault="00B97419" w:rsidP="00B97419">
      <w:pPr>
        <w:pStyle w:val="Odsekzoznamu"/>
        <w:numPr>
          <w:ilvl w:val="0"/>
          <w:numId w:val="6"/>
        </w:numPr>
      </w:pPr>
      <w:r>
        <w:t>Uskutočňovanie  jednoduchých stavieb  a ich zmien,</w:t>
      </w:r>
    </w:p>
    <w:p w14:paraId="1492A8D0" w14:textId="2F2715DE" w:rsidR="00B97419" w:rsidRDefault="00B97419" w:rsidP="00B97419">
      <w:pPr>
        <w:pStyle w:val="Odsekzoznamu"/>
        <w:numPr>
          <w:ilvl w:val="0"/>
          <w:numId w:val="6"/>
        </w:numPr>
      </w:pPr>
      <w:r>
        <w:t>Výkon činnosti vedenia  uskutočňovania stavieb na individuálnu rekreáciu, prízemných stavieb a zariadenia staveniska, ak ich zastavaná plocha  nepresahuje 300m2 a výšku 15m,</w:t>
      </w:r>
    </w:p>
    <w:p w14:paraId="5C688865" w14:textId="248DBB63" w:rsidR="00B97419" w:rsidRDefault="00B97419" w:rsidP="00B97419">
      <w:pPr>
        <w:pStyle w:val="Odsekzoznamu"/>
        <w:numPr>
          <w:ilvl w:val="0"/>
          <w:numId w:val="6"/>
        </w:numPr>
      </w:pPr>
      <w:r>
        <w:t>Poradenská a konzultačná činnosť v stavebníctve,</w:t>
      </w:r>
    </w:p>
    <w:p w14:paraId="6912B2F5" w14:textId="607B4290" w:rsidR="00B97419" w:rsidRDefault="00B97419" w:rsidP="00B97419">
      <w:pPr>
        <w:pStyle w:val="Odsekzoznamu"/>
        <w:numPr>
          <w:ilvl w:val="0"/>
          <w:numId w:val="6"/>
        </w:numPr>
      </w:pPr>
      <w:r>
        <w:t>Organizovanie seminárov, kurzov a školení,</w:t>
      </w:r>
    </w:p>
    <w:p w14:paraId="12A5A39E" w14:textId="1F3FFFBA" w:rsidR="00B97419" w:rsidRDefault="00B97419" w:rsidP="00B97419">
      <w:pPr>
        <w:pStyle w:val="Odsekzoznamu"/>
        <w:numPr>
          <w:ilvl w:val="0"/>
          <w:numId w:val="6"/>
        </w:numPr>
      </w:pPr>
      <w:r>
        <w:t>Fotografické služby.</w:t>
      </w:r>
    </w:p>
    <w:p w14:paraId="508F8E8A" w14:textId="77777777" w:rsidR="00B97419" w:rsidRDefault="00B97419" w:rsidP="00B97419">
      <w:pPr>
        <w:ind w:left="396"/>
      </w:pPr>
    </w:p>
    <w:p w14:paraId="21EA7CC3" w14:textId="64BC30DA" w:rsidR="00B97419" w:rsidRPr="00166520" w:rsidRDefault="00B97419" w:rsidP="00B97419">
      <w:pPr>
        <w:pStyle w:val="Odsekzoznamu"/>
        <w:numPr>
          <w:ilvl w:val="0"/>
          <w:numId w:val="5"/>
        </w:numPr>
        <w:rPr>
          <w:b/>
          <w:bCs/>
        </w:rPr>
      </w:pPr>
      <w:r w:rsidRPr="00166520">
        <w:rPr>
          <w:b/>
          <w:bCs/>
        </w:rPr>
        <w:t>Priemerný počet zamestnancov</w:t>
      </w:r>
    </w:p>
    <w:p w14:paraId="0BB532C8" w14:textId="09E77A13" w:rsidR="00B97419" w:rsidRDefault="000B3E61" w:rsidP="000B3E61">
      <w:pPr>
        <w:pStyle w:val="Odsekzoznamu"/>
      </w:pPr>
      <w:r>
        <w:t xml:space="preserve">Priemerný počet zamestnancov Spoločnosti: </w:t>
      </w:r>
      <w:r w:rsidR="00A338C1">
        <w:t>2</w:t>
      </w:r>
    </w:p>
    <w:p w14:paraId="044B99E4" w14:textId="7645A115" w:rsidR="000B3E61" w:rsidRDefault="000B3E61" w:rsidP="000B3E61">
      <w:pPr>
        <w:pStyle w:val="Odsekzoznamu"/>
      </w:pPr>
      <w:r>
        <w:t xml:space="preserve">Na projektoch  </w:t>
      </w:r>
      <w:r w:rsidR="000C673B">
        <w:t>pracovali</w:t>
      </w:r>
      <w:r>
        <w:t xml:space="preserve"> architekti</w:t>
      </w:r>
      <w:r w:rsidR="008102F5">
        <w:t xml:space="preserve"> – podnikatelia.</w:t>
      </w:r>
    </w:p>
    <w:p w14:paraId="189088A0" w14:textId="77777777" w:rsidR="00166520" w:rsidRPr="00166520" w:rsidRDefault="00166520" w:rsidP="000B3E61">
      <w:pPr>
        <w:pStyle w:val="Odsekzoznamu"/>
        <w:rPr>
          <w:b/>
          <w:bCs/>
        </w:rPr>
      </w:pPr>
    </w:p>
    <w:p w14:paraId="3262BC4D" w14:textId="098D16D6" w:rsidR="00166520" w:rsidRPr="00166520" w:rsidRDefault="00166520" w:rsidP="00166520">
      <w:pPr>
        <w:pStyle w:val="Odsekzoznamu"/>
        <w:numPr>
          <w:ilvl w:val="0"/>
          <w:numId w:val="1"/>
        </w:numPr>
        <w:ind w:hanging="720"/>
        <w:rPr>
          <w:b/>
          <w:bCs/>
        </w:rPr>
      </w:pPr>
      <w:r w:rsidRPr="00166520">
        <w:rPr>
          <w:b/>
          <w:bCs/>
        </w:rPr>
        <w:t>Informácie o orgánoch účtovnej jednotky</w:t>
      </w:r>
    </w:p>
    <w:p w14:paraId="32DD2A0B" w14:textId="63CC3F63" w:rsidR="00166520" w:rsidRDefault="00166520" w:rsidP="00166520">
      <w:pPr>
        <w:pStyle w:val="Odsekzoznamu"/>
      </w:pPr>
      <w:bookmarkStart w:id="0" w:name="_Hlk138352014"/>
      <w:r>
        <w:t xml:space="preserve">Spoločníci:  </w:t>
      </w:r>
      <w:r>
        <w:tab/>
        <w:t>Zuzana Kierulfová¸ Ing. arch</w:t>
      </w:r>
      <w:r w:rsidR="000C673B">
        <w:t xml:space="preserve">,   </w:t>
      </w:r>
      <w:r w:rsidR="000C673B">
        <w:tab/>
        <w:t xml:space="preserve"> výška vkladu : 3320</w:t>
      </w:r>
      <w:r w:rsidR="000E21FC">
        <w:t>,--</w:t>
      </w:r>
      <w:r w:rsidR="000C673B">
        <w:t xml:space="preserve"> EUR</w:t>
      </w:r>
    </w:p>
    <w:p w14:paraId="3D1A03FB" w14:textId="330557D5" w:rsidR="00166520" w:rsidRDefault="00166520" w:rsidP="00166520">
      <w:pPr>
        <w:pStyle w:val="Odsekzoznamu"/>
      </w:pPr>
      <w:r>
        <w:tab/>
      </w:r>
      <w:r>
        <w:tab/>
        <w:t>Bjorn Kierulf, Mgr. art</w:t>
      </w:r>
      <w:r w:rsidR="000C673B">
        <w:t xml:space="preserve">, </w:t>
      </w:r>
      <w:r w:rsidR="000C673B">
        <w:tab/>
      </w:r>
      <w:r w:rsidR="000C673B">
        <w:tab/>
        <w:t>výška vkladu:</w:t>
      </w:r>
      <w:r w:rsidR="000E21FC">
        <w:t xml:space="preserve">  </w:t>
      </w:r>
      <w:r w:rsidR="000C673B">
        <w:t xml:space="preserve"> 3320</w:t>
      </w:r>
      <w:r w:rsidR="000E21FC">
        <w:t xml:space="preserve">,-- </w:t>
      </w:r>
      <w:r w:rsidR="000C673B">
        <w:t>EUR</w:t>
      </w:r>
    </w:p>
    <w:bookmarkEnd w:id="0"/>
    <w:p w14:paraId="09832312" w14:textId="41558190" w:rsidR="00166520" w:rsidRDefault="00166520" w:rsidP="00166520">
      <w:pPr>
        <w:pStyle w:val="Odsekzoznamu"/>
      </w:pPr>
      <w:r>
        <w:t xml:space="preserve">Konateľ:  </w:t>
      </w:r>
      <w:r>
        <w:tab/>
        <w:t>Zuzana Kierulfová¸ Ing. arch</w:t>
      </w:r>
    </w:p>
    <w:p w14:paraId="4923D593" w14:textId="06E52243" w:rsidR="00166520" w:rsidRDefault="00166520" w:rsidP="00166520">
      <w:pPr>
        <w:pStyle w:val="Odsekzoznamu"/>
      </w:pPr>
      <w:r>
        <w:tab/>
      </w:r>
      <w:r>
        <w:tab/>
        <w:t>Bjorn Kierulf, Mgr. art</w:t>
      </w:r>
    </w:p>
    <w:p w14:paraId="3F3F1DB8" w14:textId="7012B5B5" w:rsidR="00166520" w:rsidRDefault="00166520" w:rsidP="00166520">
      <w:pPr>
        <w:pStyle w:val="Odsekzoznamu"/>
      </w:pPr>
      <w:r>
        <w:t>Účtovná jednotka nemá podiel na základnom imaní v iných spoločnostiach.</w:t>
      </w:r>
    </w:p>
    <w:p w14:paraId="61447886" w14:textId="77777777" w:rsidR="00D8427E" w:rsidRDefault="00D8427E" w:rsidP="00166520">
      <w:pPr>
        <w:pStyle w:val="Odsekzoznamu"/>
      </w:pPr>
    </w:p>
    <w:p w14:paraId="6DD0733A" w14:textId="7B23465B" w:rsidR="00D8427E" w:rsidRPr="00B874EB" w:rsidRDefault="00D8427E" w:rsidP="00D8427E">
      <w:pPr>
        <w:pStyle w:val="Odsekzoznamu"/>
        <w:numPr>
          <w:ilvl w:val="0"/>
          <w:numId w:val="1"/>
        </w:numPr>
        <w:ind w:hanging="720"/>
        <w:rPr>
          <w:b/>
          <w:bCs/>
        </w:rPr>
      </w:pPr>
      <w:r w:rsidRPr="00B874EB">
        <w:rPr>
          <w:b/>
          <w:bCs/>
        </w:rPr>
        <w:t>Informácie o účtovných zásadách  a účtovných metódach</w:t>
      </w:r>
    </w:p>
    <w:p w14:paraId="4E5ABBC1" w14:textId="4F258EBB" w:rsidR="00D8427E" w:rsidRDefault="00D8427E" w:rsidP="00D8427E">
      <w:pPr>
        <w:pStyle w:val="Odsekzoznamu"/>
        <w:numPr>
          <w:ilvl w:val="0"/>
          <w:numId w:val="7"/>
        </w:numPr>
      </w:pPr>
      <w:r>
        <w:t>Účtovná jednotka bude nepretržite pokračovať v svojej činnosti</w:t>
      </w:r>
    </w:p>
    <w:p w14:paraId="58A6F32A" w14:textId="476F1592" w:rsidR="00D8427E" w:rsidRDefault="00D8427E" w:rsidP="00D8427E">
      <w:pPr>
        <w:pStyle w:val="Odsekzoznamu"/>
        <w:numPr>
          <w:ilvl w:val="0"/>
          <w:numId w:val="7"/>
        </w:numPr>
      </w:pPr>
      <w:r>
        <w:t>Zmeny účtovných zásad</w:t>
      </w:r>
      <w:r w:rsidR="00B874EB">
        <w:t xml:space="preserve"> metód  a</w:t>
      </w:r>
      <w:r>
        <w:t xml:space="preserve"> boli aplikované </w:t>
      </w:r>
      <w:r w:rsidR="00B874EB">
        <w:t>v rámci platného zákona o účtovníctve</w:t>
      </w:r>
    </w:p>
    <w:p w14:paraId="115717A2" w14:textId="7E480434" w:rsidR="00B874EB" w:rsidRDefault="00B874EB" w:rsidP="00D8427E">
      <w:pPr>
        <w:pStyle w:val="Odsekzoznamu"/>
        <w:numPr>
          <w:ilvl w:val="0"/>
          <w:numId w:val="7"/>
        </w:numPr>
      </w:pPr>
      <w:r>
        <w:t>Spôsob oceňovania  jednotlivých zložiek majetku</w:t>
      </w:r>
    </w:p>
    <w:p w14:paraId="6200F9D5" w14:textId="3196DC5B" w:rsidR="00B874EB" w:rsidRDefault="00B874EB" w:rsidP="00871FAD">
      <w:pPr>
        <w:pStyle w:val="Odsekzoznamu"/>
        <w:numPr>
          <w:ilvl w:val="1"/>
          <w:numId w:val="6"/>
        </w:numPr>
      </w:pPr>
      <w:r>
        <w:t>Dlhodobí nehmotný majetok v danom roku nebol nakupovaný</w:t>
      </w:r>
    </w:p>
    <w:p w14:paraId="79864A6F" w14:textId="32C9F6C4" w:rsidR="000E21FC" w:rsidRDefault="00D648C1" w:rsidP="00871FAD">
      <w:pPr>
        <w:pStyle w:val="Odsekzoznamu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Nakúpený HIM </w:t>
      </w:r>
      <w:r w:rsidR="00D40C49">
        <w:rPr>
          <w:b/>
          <w:bCs/>
        </w:rPr>
        <w:t>v r. 202</w:t>
      </w:r>
      <w:r w:rsidR="00D925C9">
        <w:rPr>
          <w:b/>
          <w:bCs/>
        </w:rPr>
        <w:t>4</w:t>
      </w:r>
      <w:r w:rsidR="00D40C49">
        <w:rPr>
          <w:b/>
          <w:bCs/>
        </w:rPr>
        <w:t xml:space="preserve">: </w:t>
      </w:r>
      <w:r w:rsidR="00D213E9">
        <w:rPr>
          <w:b/>
          <w:bCs/>
        </w:rPr>
        <w:t xml:space="preserve"> 0 EUR</w:t>
      </w:r>
    </w:p>
    <w:p w14:paraId="0AA51CB8" w14:textId="18511459" w:rsidR="00B874EB" w:rsidRPr="000E21FC" w:rsidRDefault="00B874EB" w:rsidP="00871FAD">
      <w:pPr>
        <w:pStyle w:val="Odsekzoznamu"/>
        <w:numPr>
          <w:ilvl w:val="1"/>
          <w:numId w:val="6"/>
        </w:numPr>
        <w:rPr>
          <w:b/>
          <w:bCs/>
        </w:rPr>
      </w:pPr>
      <w:r>
        <w:t>Cenné papiere a podiely neboli nakupované,</w:t>
      </w:r>
    </w:p>
    <w:p w14:paraId="521F6D1A" w14:textId="415C2611" w:rsidR="00B874EB" w:rsidRPr="00B874EB" w:rsidRDefault="00B874EB" w:rsidP="00871FAD">
      <w:pPr>
        <w:pStyle w:val="Odsekzoznamu"/>
        <w:numPr>
          <w:ilvl w:val="1"/>
          <w:numId w:val="6"/>
        </w:numPr>
        <w:rPr>
          <w:b/>
          <w:bCs/>
        </w:rPr>
      </w:pPr>
      <w:r w:rsidRPr="00B874EB">
        <w:rPr>
          <w:b/>
          <w:bCs/>
        </w:rPr>
        <w:t>Zásoby spoločnosť k 31.12.202</w:t>
      </w:r>
      <w:r w:rsidR="00D925C9">
        <w:rPr>
          <w:b/>
          <w:bCs/>
        </w:rPr>
        <w:t>4</w:t>
      </w:r>
      <w:r w:rsidRPr="00B874EB">
        <w:rPr>
          <w:b/>
          <w:bCs/>
        </w:rPr>
        <w:t xml:space="preserve">  mala v hodnote 3600</w:t>
      </w:r>
      <w:r w:rsidR="00D11205">
        <w:rPr>
          <w:b/>
          <w:bCs/>
        </w:rPr>
        <w:t>,--</w:t>
      </w:r>
      <w:r w:rsidRPr="00B874EB">
        <w:rPr>
          <w:b/>
          <w:bCs/>
        </w:rPr>
        <w:t xml:space="preserve"> EUR</w:t>
      </w:r>
    </w:p>
    <w:p w14:paraId="59A08A92" w14:textId="1E47DC83" w:rsidR="00B874EB" w:rsidRDefault="00B874EB" w:rsidP="00871FAD">
      <w:pPr>
        <w:pStyle w:val="Odsekzoznamu"/>
        <w:numPr>
          <w:ilvl w:val="1"/>
          <w:numId w:val="6"/>
        </w:numPr>
      </w:pPr>
      <w:r>
        <w:t>Zákazková výroba účtovaná nebola</w:t>
      </w:r>
    </w:p>
    <w:p w14:paraId="3E09CF65" w14:textId="56A5A2A5" w:rsidR="00B874EB" w:rsidRDefault="00B874EB" w:rsidP="00871FAD">
      <w:pPr>
        <w:pStyle w:val="Odsekzoznamu"/>
        <w:numPr>
          <w:ilvl w:val="1"/>
          <w:numId w:val="6"/>
        </w:numPr>
      </w:pPr>
      <w:r>
        <w:t>Peňažné prostriedky a pohľadávky pri ich vzniku  spoločnosť oceňovala menovitou hodnotou</w:t>
      </w:r>
    </w:p>
    <w:p w14:paraId="0B6373CB" w14:textId="2BD63BA6" w:rsidR="004D45AD" w:rsidRDefault="00746A5E" w:rsidP="00871FAD">
      <w:pPr>
        <w:pStyle w:val="Odsekzoznamu"/>
        <w:numPr>
          <w:ilvl w:val="1"/>
          <w:numId w:val="6"/>
        </w:numPr>
      </w:pPr>
      <w:r>
        <w:t>Záväzky sa oceňovali obstarávacou cenou</w:t>
      </w:r>
      <w:r w:rsidR="00871FAD">
        <w:t>.</w:t>
      </w:r>
    </w:p>
    <w:p w14:paraId="7EFC5160" w14:textId="3ECAC55B" w:rsidR="004D45AD" w:rsidRDefault="004D45AD" w:rsidP="004D45AD">
      <w:pPr>
        <w:pStyle w:val="Odsekzoznamu"/>
        <w:numPr>
          <w:ilvl w:val="0"/>
          <w:numId w:val="7"/>
        </w:numPr>
      </w:pPr>
      <w:r>
        <w:lastRenderedPageBreak/>
        <w:t>Dotácie na obstarávanie majetku neboli poskytnuté.</w:t>
      </w:r>
    </w:p>
    <w:p w14:paraId="5F1DF3BE" w14:textId="3ADE27D5" w:rsidR="004D45AD" w:rsidRPr="005E09B4" w:rsidRDefault="002B7BB8" w:rsidP="005E09B4">
      <w:pPr>
        <w:ind w:left="720"/>
        <w:rPr>
          <w:b/>
          <w:bCs/>
        </w:rPr>
      </w:pPr>
      <w:r w:rsidRPr="005E09B4">
        <w:rPr>
          <w:b/>
          <w:bCs/>
        </w:rPr>
        <w:t>Prehľad o pohybe dlhodobého nehmotného majetku</w:t>
      </w:r>
    </w:p>
    <w:p w14:paraId="2577EF87" w14:textId="1A06E7F6" w:rsidR="002B7BB8" w:rsidRPr="00526D38" w:rsidRDefault="002B7BB8" w:rsidP="002B7BB8">
      <w:pPr>
        <w:pStyle w:val="Odsekzoznamu"/>
        <w:numPr>
          <w:ilvl w:val="0"/>
          <w:numId w:val="7"/>
        </w:numPr>
      </w:pPr>
      <w:r w:rsidRPr="00526D38">
        <w:t>Prehľad o pohybe  hmotného majetku</w:t>
      </w:r>
    </w:p>
    <w:p w14:paraId="6C3A0240" w14:textId="050BA918" w:rsidR="00B874EB" w:rsidRPr="00526D38" w:rsidRDefault="0076514D" w:rsidP="00B874EB">
      <w:pPr>
        <w:pStyle w:val="Odsekzoznamu"/>
        <w:ind w:left="756"/>
      </w:pPr>
      <w:r w:rsidRPr="00526D38">
        <w:t>Stav na začia</w:t>
      </w:r>
      <w:r w:rsidR="00F603AD" w:rsidRPr="00526D38">
        <w:t>tku:</w:t>
      </w:r>
      <w:r w:rsidR="00D56040" w:rsidRPr="00526D38">
        <w:t xml:space="preserve"> DHM 60 762,45 EUR</w:t>
      </w:r>
    </w:p>
    <w:p w14:paraId="4A29E29B" w14:textId="1C7186D3" w:rsidR="00D56040" w:rsidRDefault="00D56040" w:rsidP="00D56040">
      <w:pPr>
        <w:pStyle w:val="Odsekzoznamu"/>
        <w:ind w:left="756"/>
      </w:pPr>
      <w:r w:rsidRPr="00526D38">
        <w:t>Stav k 31.12.202</w:t>
      </w:r>
      <w:r w:rsidR="00610D50" w:rsidRPr="00526D38">
        <w:t>4</w:t>
      </w:r>
      <w:r w:rsidRPr="00526D38">
        <w:t xml:space="preserve"> – DHM: 6</w:t>
      </w:r>
      <w:r w:rsidR="00610D50" w:rsidRPr="00526D38">
        <w:t>6 53</w:t>
      </w:r>
      <w:r w:rsidRPr="00526D38">
        <w:t>2,45 EUR</w:t>
      </w:r>
    </w:p>
    <w:p w14:paraId="47727B8E" w14:textId="262A29D3" w:rsidR="007D1F73" w:rsidRDefault="0076514D" w:rsidP="00D56040">
      <w:pPr>
        <w:pStyle w:val="Odsekzoznamu"/>
        <w:ind w:left="756"/>
      </w:pPr>
      <w:r>
        <w:t xml:space="preserve">Prírastky: </w:t>
      </w:r>
      <w:r w:rsidR="005D2D51">
        <w:t>3360 EUR + 2410=6770</w:t>
      </w:r>
      <w:r w:rsidR="00D11205">
        <w:t xml:space="preserve"> EU</w:t>
      </w:r>
      <w:r w:rsidR="00F603AD">
        <w:t>R</w:t>
      </w:r>
    </w:p>
    <w:p w14:paraId="51F99C66" w14:textId="600013AC" w:rsidR="00D56040" w:rsidRDefault="00D56040" w:rsidP="00D56040">
      <w:pPr>
        <w:pStyle w:val="Odsekzoznamu"/>
        <w:ind w:left="756"/>
      </w:pPr>
      <w:r w:rsidRPr="00D56040">
        <w:rPr>
          <w:u w:val="single"/>
        </w:rPr>
        <w:t>Oprávky k DHM</w:t>
      </w:r>
      <w:r>
        <w:t xml:space="preserve">: </w:t>
      </w:r>
    </w:p>
    <w:tbl>
      <w:tblPr>
        <w:tblStyle w:val="Mriekatabuky"/>
        <w:tblW w:w="0" w:type="auto"/>
        <w:tblInd w:w="756" w:type="dxa"/>
        <w:tblLook w:val="04A0" w:firstRow="1" w:lastRow="0" w:firstColumn="1" w:lastColumn="0" w:noHBand="0" w:noVBand="1"/>
      </w:tblPr>
      <w:tblGrid>
        <w:gridCol w:w="4153"/>
        <w:gridCol w:w="4153"/>
      </w:tblGrid>
      <w:tr w:rsidR="00D56040" w14:paraId="703CA930" w14:textId="77777777" w:rsidTr="00D56040">
        <w:tc>
          <w:tcPr>
            <w:tcW w:w="4153" w:type="dxa"/>
          </w:tcPr>
          <w:p w14:paraId="5198AAC8" w14:textId="7F1618E4" w:rsidR="00D56040" w:rsidRDefault="00D56040" w:rsidP="00D56040">
            <w:pPr>
              <w:pStyle w:val="Odsekzoznamu"/>
              <w:ind w:left="0"/>
            </w:pPr>
            <w:r>
              <w:t>Stav na začiatku</w:t>
            </w:r>
          </w:p>
        </w:tc>
        <w:tc>
          <w:tcPr>
            <w:tcW w:w="4153" w:type="dxa"/>
          </w:tcPr>
          <w:p w14:paraId="68DC8DE6" w14:textId="3DAB719C" w:rsidR="00D56040" w:rsidRDefault="00D56040" w:rsidP="00D56040">
            <w:pPr>
              <w:pStyle w:val="Odsekzoznamu"/>
              <w:ind w:left="0"/>
            </w:pPr>
            <w:r>
              <w:t>Stav na konci</w:t>
            </w:r>
          </w:p>
        </w:tc>
      </w:tr>
      <w:tr w:rsidR="00D56040" w14:paraId="6C417AC7" w14:textId="77777777" w:rsidTr="00D56040">
        <w:tc>
          <w:tcPr>
            <w:tcW w:w="4153" w:type="dxa"/>
          </w:tcPr>
          <w:p w14:paraId="62338135" w14:textId="0D3CEA01" w:rsidR="00D56040" w:rsidRPr="00A338C1" w:rsidRDefault="00D56040" w:rsidP="00D56040">
            <w:pPr>
              <w:pStyle w:val="Odsekzoznamu"/>
              <w:ind w:left="0"/>
              <w:rPr>
                <w:highlight w:val="yellow"/>
              </w:rPr>
            </w:pPr>
            <w:r w:rsidRPr="002B16CA">
              <w:t>5</w:t>
            </w:r>
            <w:r w:rsidR="0075707E" w:rsidRPr="002B16CA">
              <w:t>6 208,16</w:t>
            </w:r>
            <w:r w:rsidRPr="002B16CA">
              <w:t xml:space="preserve"> EUR</w:t>
            </w:r>
          </w:p>
        </w:tc>
        <w:tc>
          <w:tcPr>
            <w:tcW w:w="4153" w:type="dxa"/>
          </w:tcPr>
          <w:p w14:paraId="6CF0C84F" w14:textId="1A4A15B0" w:rsidR="00D56040" w:rsidRPr="00A338C1" w:rsidRDefault="00D56040" w:rsidP="00D56040">
            <w:pPr>
              <w:pStyle w:val="Odsekzoznamu"/>
              <w:ind w:left="0"/>
              <w:rPr>
                <w:highlight w:val="yellow"/>
              </w:rPr>
            </w:pPr>
            <w:r w:rsidRPr="002B16CA">
              <w:t>5</w:t>
            </w:r>
            <w:r w:rsidR="0075707E" w:rsidRPr="002B16CA">
              <w:t>9 574,60</w:t>
            </w:r>
            <w:r w:rsidRPr="002B16CA">
              <w:t xml:space="preserve"> EUR</w:t>
            </w:r>
          </w:p>
        </w:tc>
      </w:tr>
      <w:tr w:rsidR="00D56040" w14:paraId="2C26B086" w14:textId="77777777" w:rsidTr="00D56040">
        <w:tc>
          <w:tcPr>
            <w:tcW w:w="4153" w:type="dxa"/>
          </w:tcPr>
          <w:p w14:paraId="7E6F3154" w14:textId="17068DF7" w:rsidR="00D56040" w:rsidRDefault="00D56040" w:rsidP="00D56040">
            <w:pPr>
              <w:pStyle w:val="Odsekzoznamu"/>
              <w:ind w:left="0"/>
            </w:pPr>
            <w:r>
              <w:t>Odpisy</w:t>
            </w:r>
          </w:p>
        </w:tc>
        <w:tc>
          <w:tcPr>
            <w:tcW w:w="4153" w:type="dxa"/>
          </w:tcPr>
          <w:p w14:paraId="0AC46A17" w14:textId="77053B22" w:rsidR="00D56040" w:rsidRDefault="00A338C1" w:rsidP="00D56040">
            <w:pPr>
              <w:pStyle w:val="Odsekzoznamu"/>
              <w:ind w:left="0"/>
            </w:pPr>
            <w:r>
              <w:t>3366</w:t>
            </w:r>
            <w:r w:rsidR="00D56040">
              <w:t xml:space="preserve"> EUR</w:t>
            </w:r>
          </w:p>
        </w:tc>
      </w:tr>
    </w:tbl>
    <w:p w14:paraId="0BC75068" w14:textId="450E4473" w:rsidR="00D56040" w:rsidRDefault="00F24A4E" w:rsidP="00D56040">
      <w:pPr>
        <w:pStyle w:val="Odsekzoznamu"/>
        <w:ind w:left="756"/>
      </w:pPr>
      <w:r>
        <w:t>Účtovný zostatok  DHM k 31.12.202</w:t>
      </w:r>
      <w:r w:rsidR="00A338C1">
        <w:t>4</w:t>
      </w:r>
      <w:r>
        <w:t xml:space="preserve"> : </w:t>
      </w:r>
      <w:r w:rsidR="002B16CA" w:rsidRPr="002B16CA">
        <w:t>6958</w:t>
      </w:r>
      <w:r w:rsidRPr="002B16CA">
        <w:t xml:space="preserve"> EUR</w:t>
      </w:r>
    </w:p>
    <w:p w14:paraId="067E39B5" w14:textId="405DDEFA" w:rsidR="0076514D" w:rsidRDefault="0076514D" w:rsidP="00D56040"/>
    <w:p w14:paraId="7B052DBF" w14:textId="74100FDB" w:rsidR="00FF56D4" w:rsidRPr="00FF56D4" w:rsidRDefault="002B7BB8" w:rsidP="002B7BB8">
      <w:pPr>
        <w:pStyle w:val="Odsekzoznamu"/>
        <w:numPr>
          <w:ilvl w:val="0"/>
          <w:numId w:val="7"/>
        </w:numPr>
        <w:rPr>
          <w:b/>
          <w:bCs/>
        </w:rPr>
      </w:pPr>
      <w:r>
        <w:t>Krátkodobé pohľadávky</w:t>
      </w:r>
      <w:r w:rsidR="00FF56D4">
        <w:tab/>
      </w:r>
      <w:r w:rsidR="00FF56D4">
        <w:tab/>
        <w:t>32 914 EUR</w:t>
      </w:r>
    </w:p>
    <w:p w14:paraId="09A60DDA" w14:textId="4CBA2923" w:rsidR="002B7BB8" w:rsidRPr="002B7BB8" w:rsidRDefault="002B7BB8" w:rsidP="00FF56D4">
      <w:pPr>
        <w:pStyle w:val="Odsekzoznamu"/>
        <w:ind w:left="1080"/>
        <w:rPr>
          <w:b/>
          <w:bCs/>
        </w:rPr>
      </w:pPr>
      <w:r>
        <w:t xml:space="preserve">Pohľadávky z obchodného styku: </w:t>
      </w:r>
      <w:r w:rsidR="00FF56D4">
        <w:tab/>
      </w:r>
      <w:r w:rsidR="00FF56D4" w:rsidRPr="00FF56D4">
        <w:t>31 047</w:t>
      </w:r>
      <w:r w:rsidR="00A338C1" w:rsidRPr="00FF56D4">
        <w:t xml:space="preserve"> </w:t>
      </w:r>
      <w:r w:rsidRPr="00FF56D4">
        <w:t>EUR</w:t>
      </w:r>
    </w:p>
    <w:p w14:paraId="087E69F5" w14:textId="6339E6C6" w:rsidR="002B7BB8" w:rsidRDefault="002B7BB8" w:rsidP="002B7BB8">
      <w:pPr>
        <w:pStyle w:val="Odsekzoznamu"/>
        <w:ind w:left="1080"/>
      </w:pPr>
      <w:r>
        <w:t>Iné pohľadávky:</w:t>
      </w:r>
      <w:r w:rsidR="009911F1">
        <w:t xml:space="preserve">                                   </w:t>
      </w:r>
      <w:r w:rsidR="00FF56D4">
        <w:t xml:space="preserve">   1 867</w:t>
      </w:r>
      <w:r w:rsidR="009911F1">
        <w:t xml:space="preserve"> EUR</w:t>
      </w:r>
    </w:p>
    <w:p w14:paraId="7E01535D" w14:textId="77777777" w:rsidR="002B7BB8" w:rsidRDefault="002B7BB8" w:rsidP="002B7BB8">
      <w:pPr>
        <w:pStyle w:val="Odsekzoznamu"/>
        <w:ind w:left="1080"/>
      </w:pPr>
    </w:p>
    <w:p w14:paraId="077E047A" w14:textId="73954C38" w:rsidR="002B7BB8" w:rsidRDefault="002B7BB8" w:rsidP="002B7BB8">
      <w:pPr>
        <w:pStyle w:val="Odsekzoznamu"/>
        <w:numPr>
          <w:ilvl w:val="0"/>
          <w:numId w:val="7"/>
        </w:numPr>
      </w:pPr>
      <w:r>
        <w:t>Informácie o krátkodobom finančnom majetku</w:t>
      </w:r>
    </w:p>
    <w:p w14:paraId="4CEE42C7" w14:textId="61CF9228" w:rsidR="002B7BB8" w:rsidRDefault="002B7BB8" w:rsidP="002B7BB8">
      <w:pPr>
        <w:pStyle w:val="Odsekzoznamu"/>
        <w:ind w:left="1080"/>
      </w:pPr>
      <w:r>
        <w:t>Pokladnica a ceniny:</w:t>
      </w:r>
      <w:r w:rsidR="00515F46">
        <w:tab/>
      </w:r>
      <w:r w:rsidR="00515F46">
        <w:tab/>
      </w:r>
      <w:r w:rsidR="00515F46">
        <w:tab/>
      </w:r>
      <w:r w:rsidR="002907F9">
        <w:t xml:space="preserve">  </w:t>
      </w:r>
      <w:r w:rsidR="005E09B4">
        <w:t xml:space="preserve"> </w:t>
      </w:r>
      <w:r w:rsidR="006013DA">
        <w:t>247,76</w:t>
      </w:r>
      <w:r w:rsidR="00662E9D">
        <w:t xml:space="preserve"> EUR</w:t>
      </w:r>
    </w:p>
    <w:p w14:paraId="3E1B1EFC" w14:textId="41BED3FF" w:rsidR="002907F9" w:rsidRDefault="002B7BB8" w:rsidP="002B7BB8">
      <w:pPr>
        <w:pStyle w:val="Odsekzoznamu"/>
        <w:ind w:left="1080"/>
      </w:pPr>
      <w:r>
        <w:t xml:space="preserve">Bežné účty v banke: </w:t>
      </w:r>
      <w:r w:rsidR="00AA2879">
        <w:tab/>
      </w:r>
      <w:r w:rsidR="00AA2879">
        <w:tab/>
      </w:r>
      <w:r w:rsidR="006013DA">
        <w:tab/>
        <w:t xml:space="preserve">7721,89  </w:t>
      </w:r>
      <w:r w:rsidR="002907F9">
        <w:t>EUR</w:t>
      </w:r>
    </w:p>
    <w:p w14:paraId="4C13AC3C" w14:textId="6230C887" w:rsidR="002B7BB8" w:rsidRDefault="002B7BB8" w:rsidP="002B7BB8">
      <w:pPr>
        <w:pStyle w:val="Odsekzoznamu"/>
        <w:ind w:left="1080"/>
      </w:pPr>
      <w:r>
        <w:t xml:space="preserve">Peniaze na ceste: </w:t>
      </w:r>
      <w:r w:rsidR="00AA2879">
        <w:tab/>
      </w:r>
      <w:r w:rsidR="00AA2879">
        <w:tab/>
      </w:r>
      <w:r w:rsidR="00AA2879">
        <w:tab/>
      </w:r>
      <w:r w:rsidR="00AA2879">
        <w:tab/>
      </w:r>
      <w:r w:rsidR="00162967">
        <w:t xml:space="preserve">     1</w:t>
      </w:r>
      <w:r w:rsidR="009714F4">
        <w:t>3,87</w:t>
      </w:r>
      <w:r w:rsidR="00162967">
        <w:t xml:space="preserve"> EUR</w:t>
      </w:r>
    </w:p>
    <w:p w14:paraId="1B66EB06" w14:textId="3086C529" w:rsidR="002B7BB8" w:rsidRPr="00F17188" w:rsidRDefault="002B7BB8" w:rsidP="002B7BB8">
      <w:pPr>
        <w:pStyle w:val="Odsekzoznamu"/>
        <w:ind w:left="1080"/>
        <w:rPr>
          <w:b/>
          <w:bCs/>
        </w:rPr>
      </w:pPr>
      <w:r w:rsidRPr="00F17188">
        <w:rPr>
          <w:b/>
          <w:bCs/>
        </w:rPr>
        <w:t xml:space="preserve">Spolu: </w:t>
      </w:r>
      <w:r w:rsidR="00162967" w:rsidRPr="00F17188">
        <w:rPr>
          <w:b/>
          <w:bCs/>
        </w:rPr>
        <w:tab/>
      </w:r>
      <w:r w:rsidR="00162967" w:rsidRPr="00F17188">
        <w:rPr>
          <w:b/>
          <w:bCs/>
        </w:rPr>
        <w:tab/>
      </w:r>
      <w:r w:rsidR="00162967" w:rsidRPr="00F17188">
        <w:rPr>
          <w:b/>
          <w:bCs/>
        </w:rPr>
        <w:tab/>
      </w:r>
      <w:r w:rsidR="00162967" w:rsidRPr="00F17188">
        <w:rPr>
          <w:b/>
          <w:bCs/>
        </w:rPr>
        <w:tab/>
      </w:r>
      <w:r w:rsidR="005E09B4">
        <w:rPr>
          <w:b/>
          <w:bCs/>
        </w:rPr>
        <w:t xml:space="preserve">              </w:t>
      </w:r>
      <w:r w:rsidR="006013DA">
        <w:rPr>
          <w:b/>
          <w:bCs/>
        </w:rPr>
        <w:t>7983,</w:t>
      </w:r>
      <w:r w:rsidR="0052205F">
        <w:rPr>
          <w:b/>
          <w:bCs/>
        </w:rPr>
        <w:t>52</w:t>
      </w:r>
      <w:r w:rsidR="009714F4">
        <w:rPr>
          <w:b/>
          <w:bCs/>
        </w:rPr>
        <w:t>=</w:t>
      </w:r>
      <w:r w:rsidR="006013DA">
        <w:rPr>
          <w:b/>
          <w:bCs/>
        </w:rPr>
        <w:t>7983</w:t>
      </w:r>
      <w:r w:rsidR="00162967" w:rsidRPr="00F17188">
        <w:rPr>
          <w:b/>
          <w:bCs/>
        </w:rPr>
        <w:t xml:space="preserve"> EUR</w:t>
      </w:r>
    </w:p>
    <w:p w14:paraId="5B15D043" w14:textId="77777777" w:rsidR="002B7BB8" w:rsidRDefault="002B7BB8" w:rsidP="002B7BB8">
      <w:pPr>
        <w:pStyle w:val="Odsekzoznamu"/>
        <w:ind w:left="1080"/>
      </w:pPr>
    </w:p>
    <w:p w14:paraId="000007D3" w14:textId="77777777" w:rsidR="002B7BB8" w:rsidRDefault="002B7BB8" w:rsidP="002B7BB8">
      <w:pPr>
        <w:pStyle w:val="Odsekzoznamu"/>
      </w:pPr>
    </w:p>
    <w:p w14:paraId="3E13285B" w14:textId="267D146B" w:rsidR="002B7BB8" w:rsidRDefault="006A3073" w:rsidP="006A3073">
      <w:pPr>
        <w:pStyle w:val="Odsekzoznamu"/>
        <w:numPr>
          <w:ilvl w:val="0"/>
          <w:numId w:val="1"/>
        </w:numPr>
      </w:pPr>
      <w:r>
        <w:t>Informácie o údajoch na strane Pasív  Súvahy</w:t>
      </w:r>
    </w:p>
    <w:p w14:paraId="37568661" w14:textId="7F8F9624" w:rsidR="006A3073" w:rsidRDefault="006A3073" w:rsidP="006A3073">
      <w:pPr>
        <w:pStyle w:val="Odsekzoznamu"/>
        <w:numPr>
          <w:ilvl w:val="0"/>
          <w:numId w:val="8"/>
        </w:numPr>
      </w:pPr>
      <w:r>
        <w:t xml:space="preserve">Dlhodobé záväzky spolu: </w:t>
      </w:r>
      <w:r w:rsidR="00F5329D" w:rsidRPr="00A51237">
        <w:rPr>
          <w:b/>
          <w:bCs/>
        </w:rPr>
        <w:t>1</w:t>
      </w:r>
      <w:r w:rsidR="00823E55">
        <w:rPr>
          <w:b/>
          <w:bCs/>
        </w:rPr>
        <w:t>449</w:t>
      </w:r>
      <w:r w:rsidR="00F5329D" w:rsidRPr="00A51237">
        <w:rPr>
          <w:b/>
          <w:bCs/>
        </w:rPr>
        <w:t xml:space="preserve"> EUR</w:t>
      </w:r>
    </w:p>
    <w:p w14:paraId="362C1F6A" w14:textId="347BC231" w:rsidR="006A3073" w:rsidRDefault="006A3073" w:rsidP="006A3073">
      <w:pPr>
        <w:pStyle w:val="Odsekzoznamu"/>
        <w:numPr>
          <w:ilvl w:val="0"/>
          <w:numId w:val="8"/>
        </w:numPr>
      </w:pPr>
      <w:r>
        <w:t>Krátkod</w:t>
      </w:r>
      <w:r w:rsidR="00F43790">
        <w:t>o</w:t>
      </w:r>
      <w:r>
        <w:t>bé záväzky spolu</w:t>
      </w:r>
      <w:r w:rsidR="001A12A8">
        <w:tab/>
      </w:r>
      <w:r w:rsidR="001A12A8">
        <w:tab/>
      </w:r>
      <w:r w:rsidR="001A12A8">
        <w:tab/>
      </w:r>
      <w:r w:rsidR="00AE3E63">
        <w:tab/>
      </w:r>
      <w:r w:rsidR="00FC60C5">
        <w:tab/>
      </w:r>
      <w:r w:rsidR="00173F79">
        <w:t>73 281</w:t>
      </w:r>
      <w:r w:rsidR="00235CD3">
        <w:t xml:space="preserve"> EUR</w:t>
      </w:r>
    </w:p>
    <w:p w14:paraId="7DAF0FBB" w14:textId="4390E3E8" w:rsidR="00F43790" w:rsidRDefault="00F43790" w:rsidP="00F43790">
      <w:pPr>
        <w:pStyle w:val="Odsekzoznamu"/>
        <w:ind w:left="1080"/>
      </w:pPr>
      <w:r>
        <w:t xml:space="preserve">Záväzky z obchodného styku: </w:t>
      </w:r>
      <w:r w:rsidR="001A12A8">
        <w:tab/>
      </w:r>
      <w:r w:rsidR="001A12A8">
        <w:tab/>
      </w:r>
      <w:r w:rsidR="00AE3E63">
        <w:tab/>
      </w:r>
      <w:r w:rsidR="00FC60C5">
        <w:tab/>
      </w:r>
      <w:r w:rsidR="00823E55">
        <w:t>26</w:t>
      </w:r>
      <w:r w:rsidR="00235CD3">
        <w:t> </w:t>
      </w:r>
      <w:r w:rsidR="00823E55">
        <w:t>063</w:t>
      </w:r>
      <w:r w:rsidR="00235CD3">
        <w:t xml:space="preserve"> EUR</w:t>
      </w:r>
    </w:p>
    <w:p w14:paraId="41B3896C" w14:textId="77777777" w:rsidR="00173F79" w:rsidRDefault="00F43790" w:rsidP="00F43790">
      <w:pPr>
        <w:pStyle w:val="Odsekzoznamu"/>
        <w:ind w:left="1080"/>
      </w:pPr>
      <w:r>
        <w:t xml:space="preserve">Záväzky voči </w:t>
      </w:r>
      <w:r w:rsidR="004617EB">
        <w:t>zamestnanc</w:t>
      </w:r>
      <w:r w:rsidR="00FC60C5">
        <w:t>om a zo sociálneho poistenia</w:t>
      </w:r>
      <w:r w:rsidR="004617EB">
        <w:t xml:space="preserve">  </w:t>
      </w:r>
      <w:r w:rsidR="00FC60C5">
        <w:tab/>
        <w:t xml:space="preserve">   </w:t>
      </w:r>
      <w:r w:rsidR="00823E55">
        <w:t xml:space="preserve">       0</w:t>
      </w:r>
      <w:r w:rsidR="004617EB">
        <w:t xml:space="preserve">   </w:t>
      </w:r>
    </w:p>
    <w:p w14:paraId="6D5D98D8" w14:textId="77777777" w:rsidR="00173F79" w:rsidRDefault="00173F79" w:rsidP="00F43790">
      <w:pPr>
        <w:pStyle w:val="Odsekzoznamu"/>
        <w:ind w:left="1080"/>
      </w:pPr>
      <w:r>
        <w:t>Daň splatná z príjmu za rok 2024</w:t>
      </w:r>
      <w:r>
        <w:tab/>
      </w:r>
      <w:r>
        <w:tab/>
      </w:r>
      <w:r>
        <w:tab/>
      </w:r>
      <w:r>
        <w:tab/>
        <w:t>1   920</w:t>
      </w:r>
      <w:r>
        <w:tab/>
        <w:t xml:space="preserve"> EUR</w:t>
      </w:r>
    </w:p>
    <w:p w14:paraId="14613D0D" w14:textId="5E93AA31" w:rsidR="00F43790" w:rsidRDefault="00173F79" w:rsidP="00F43790">
      <w:pPr>
        <w:pStyle w:val="Odsekzoznamu"/>
        <w:ind w:left="1080"/>
      </w:pPr>
      <w:r>
        <w:t>Cestná daň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384  EUR</w:t>
      </w:r>
      <w:r w:rsidR="004617EB">
        <w:t xml:space="preserve">       </w:t>
      </w:r>
      <w:r>
        <w:t xml:space="preserve"> </w:t>
      </w:r>
    </w:p>
    <w:p w14:paraId="0CFFEE95" w14:textId="42A3DA7A" w:rsidR="00173F79" w:rsidRDefault="00173F79" w:rsidP="00F43790">
      <w:pPr>
        <w:pStyle w:val="Odsekzoznamu"/>
        <w:ind w:left="1080"/>
      </w:pPr>
      <w:r>
        <w:t>Záväzky voči spoločníkom</w:t>
      </w:r>
      <w:r>
        <w:tab/>
      </w:r>
      <w:r>
        <w:tab/>
      </w:r>
      <w:r>
        <w:tab/>
      </w:r>
      <w:r>
        <w:tab/>
      </w:r>
      <w:r>
        <w:tab/>
        <w:t>44 914 EUR</w:t>
      </w:r>
      <w:r>
        <w:tab/>
      </w:r>
      <w:r>
        <w:tab/>
      </w:r>
    </w:p>
    <w:p w14:paraId="3D746DDF" w14:textId="4EE5BD15" w:rsidR="00C4784B" w:rsidRDefault="00173F79" w:rsidP="00173F79">
      <w:pPr>
        <w:pStyle w:val="Odsekzoznamu"/>
        <w:tabs>
          <w:tab w:val="left" w:pos="7480"/>
        </w:tabs>
        <w:ind w:left="1476"/>
      </w:pPr>
      <w:r>
        <w:tab/>
      </w:r>
    </w:p>
    <w:p w14:paraId="3CC8294B" w14:textId="77777777" w:rsidR="00087D7A" w:rsidRDefault="00087D7A" w:rsidP="00F43790">
      <w:pPr>
        <w:pStyle w:val="Odsekzoznamu"/>
        <w:ind w:left="1080"/>
      </w:pPr>
    </w:p>
    <w:p w14:paraId="45C9020B" w14:textId="77777777" w:rsidR="009618F6" w:rsidRDefault="009618F6" w:rsidP="00F43790">
      <w:pPr>
        <w:pStyle w:val="Odsekzoznamu"/>
        <w:ind w:left="1080"/>
      </w:pPr>
    </w:p>
    <w:p w14:paraId="6D96B1E3" w14:textId="77777777" w:rsidR="00F43790" w:rsidRDefault="00F43790" w:rsidP="00F43790">
      <w:pPr>
        <w:pStyle w:val="Odsekzoznamu"/>
        <w:ind w:left="1080"/>
      </w:pPr>
    </w:p>
    <w:p w14:paraId="4FC95F9F" w14:textId="72EAE067" w:rsidR="00F43790" w:rsidRPr="00F43790" w:rsidRDefault="00F43790" w:rsidP="00F43790">
      <w:pPr>
        <w:pStyle w:val="Odsekzoznamu"/>
        <w:numPr>
          <w:ilvl w:val="0"/>
          <w:numId w:val="1"/>
        </w:numPr>
        <w:rPr>
          <w:b/>
          <w:bCs/>
        </w:rPr>
      </w:pPr>
      <w:r w:rsidRPr="00F43790">
        <w:rPr>
          <w:b/>
          <w:bCs/>
        </w:rPr>
        <w:t xml:space="preserve">Informácie o výnosoch </w:t>
      </w:r>
    </w:p>
    <w:p w14:paraId="6BB79B5F" w14:textId="3C4151CE" w:rsidR="00F43790" w:rsidRDefault="00F43790" w:rsidP="00F43790">
      <w:pPr>
        <w:pStyle w:val="Odsekzoznamu"/>
      </w:pPr>
      <w:r>
        <w:t xml:space="preserve">Tržby z predaja </w:t>
      </w:r>
      <w:r w:rsidR="009714F4">
        <w:t>všetkých čin</w:t>
      </w:r>
      <w:r w:rsidR="007D1F73">
        <w:t>n</w:t>
      </w:r>
      <w:r w:rsidR="009714F4">
        <w:t>ostí</w:t>
      </w:r>
      <w:r w:rsidR="00B23605">
        <w:tab/>
      </w:r>
      <w:r w:rsidR="00B23605">
        <w:tab/>
      </w:r>
      <w:r w:rsidR="006A48E4">
        <w:t>305 006 EUR</w:t>
      </w:r>
    </w:p>
    <w:p w14:paraId="300084A1" w14:textId="6B8D4637" w:rsidR="00F43790" w:rsidRDefault="00F43790" w:rsidP="00F43790">
      <w:pPr>
        <w:pStyle w:val="Odsekzoznamu"/>
      </w:pPr>
      <w:r>
        <w:t xml:space="preserve">Čistý obrat celkom </w:t>
      </w:r>
      <w:r w:rsidR="00B23605">
        <w:t xml:space="preserve">                                                   </w:t>
      </w:r>
      <w:r w:rsidR="00141864">
        <w:t>305 006 EUR</w:t>
      </w:r>
    </w:p>
    <w:p w14:paraId="37788F22" w14:textId="77777777" w:rsidR="00F43790" w:rsidRDefault="00F43790" w:rsidP="00F43790">
      <w:pPr>
        <w:pStyle w:val="Odsekzoznamu"/>
      </w:pPr>
    </w:p>
    <w:p w14:paraId="561C3269" w14:textId="09B76716" w:rsidR="00F43790" w:rsidRPr="0049412B" w:rsidRDefault="00F43790" w:rsidP="00F43790">
      <w:pPr>
        <w:pStyle w:val="Odsekzoznamu"/>
        <w:numPr>
          <w:ilvl w:val="0"/>
          <w:numId w:val="1"/>
        </w:numPr>
        <w:rPr>
          <w:b/>
          <w:bCs/>
        </w:rPr>
      </w:pPr>
      <w:r w:rsidRPr="0049412B">
        <w:rPr>
          <w:b/>
          <w:bCs/>
        </w:rPr>
        <w:t>Informácie o nákladoch</w:t>
      </w:r>
    </w:p>
    <w:p w14:paraId="284405E5" w14:textId="0CC6A4C8" w:rsidR="00F43790" w:rsidRDefault="00F43790" w:rsidP="00F43790">
      <w:pPr>
        <w:pStyle w:val="Odsekzoznamu"/>
        <w:numPr>
          <w:ilvl w:val="0"/>
          <w:numId w:val="9"/>
        </w:numPr>
      </w:pPr>
      <w:r>
        <w:t>Náklady na poskytnuté služby</w:t>
      </w:r>
      <w:r w:rsidR="002A330A">
        <w:t xml:space="preserve"> – náklady na hosp. činnos</w:t>
      </w:r>
      <w:r w:rsidR="00235CD3">
        <w:t>ť</w:t>
      </w:r>
    </w:p>
    <w:p w14:paraId="300A4350" w14:textId="5BBE57DE" w:rsidR="00F43790" w:rsidRDefault="00F43790" w:rsidP="00F43790">
      <w:pPr>
        <w:pStyle w:val="Odsekzoznamu"/>
        <w:ind w:left="1080"/>
      </w:pPr>
      <w:r>
        <w:t>Prehľad o nákladoch na  poskytnuté služby je znázornený nasledovne:</w:t>
      </w:r>
    </w:p>
    <w:p w14:paraId="721D8E7E" w14:textId="1EC228C9" w:rsidR="00F43790" w:rsidRDefault="00F43790" w:rsidP="00F43790">
      <w:pPr>
        <w:pStyle w:val="Odsekzoznamu"/>
        <w:ind w:left="1080"/>
      </w:pPr>
      <w:r>
        <w:t>Ná</w:t>
      </w:r>
      <w:r w:rsidR="001E5D5C">
        <w:t>klady celkom</w:t>
      </w:r>
      <w:r w:rsidR="00300EE7">
        <w:t xml:space="preserve">       </w:t>
      </w:r>
      <w:r w:rsidR="00641324">
        <w:tab/>
      </w:r>
      <w:r w:rsidR="00641324">
        <w:tab/>
        <w:t xml:space="preserve">    </w:t>
      </w:r>
      <w:r w:rsidR="001E5D5C">
        <w:t xml:space="preserve">           3</w:t>
      </w:r>
      <w:r w:rsidR="00960805">
        <w:t>24 329</w:t>
      </w:r>
    </w:p>
    <w:p w14:paraId="1631915A" w14:textId="68283ADD" w:rsidR="001E5D5C" w:rsidRDefault="001E5D5C" w:rsidP="00F43790">
      <w:pPr>
        <w:pStyle w:val="Odsekzoznamu"/>
        <w:ind w:left="1080"/>
      </w:pPr>
      <w:r>
        <w:t xml:space="preserve">Náklady </w:t>
      </w:r>
      <w:r w:rsidR="00890D8B">
        <w:t xml:space="preserve">na obstaranie predaného tovaru           </w:t>
      </w:r>
      <w:r w:rsidR="00960805">
        <w:t xml:space="preserve">      0</w:t>
      </w:r>
    </w:p>
    <w:p w14:paraId="46986C50" w14:textId="5D5C24D7" w:rsidR="00F43790" w:rsidRDefault="00641324" w:rsidP="00F43790">
      <w:pPr>
        <w:pStyle w:val="Odsekzoznamu"/>
        <w:ind w:left="1080"/>
      </w:pPr>
      <w:r>
        <w:t xml:space="preserve">Spotreba mat. , en. , neskladové </w:t>
      </w:r>
      <w:r w:rsidRPr="008C7B64">
        <w:t xml:space="preserve">dodávky </w:t>
      </w:r>
      <w:r w:rsidRPr="00A51237">
        <w:rPr>
          <w:color w:val="FF0000"/>
        </w:rPr>
        <w:t xml:space="preserve">   </w:t>
      </w:r>
      <w:r w:rsidR="00A51237" w:rsidRPr="00A51237">
        <w:rPr>
          <w:color w:val="FF0000"/>
        </w:rPr>
        <w:t xml:space="preserve"> </w:t>
      </w:r>
      <w:r w:rsidRPr="00A51237">
        <w:rPr>
          <w:color w:val="FF0000"/>
        </w:rPr>
        <w:t xml:space="preserve"> </w:t>
      </w:r>
      <w:r w:rsidR="008C7B64">
        <w:rPr>
          <w:color w:val="FF0000"/>
        </w:rPr>
        <w:t xml:space="preserve">  </w:t>
      </w:r>
      <w:r w:rsidR="008C7B64" w:rsidRPr="00DE4A61">
        <w:t xml:space="preserve">91 </w:t>
      </w:r>
      <w:r w:rsidR="00A34344">
        <w:t>647</w:t>
      </w:r>
    </w:p>
    <w:p w14:paraId="180B6573" w14:textId="26920C89" w:rsidR="00F43790" w:rsidRDefault="00F43790" w:rsidP="00F43790">
      <w:pPr>
        <w:pStyle w:val="Odsekzoznamu"/>
        <w:ind w:left="1080"/>
      </w:pPr>
      <w:r>
        <w:lastRenderedPageBreak/>
        <w:t>Služby na zákazky subdodávky</w:t>
      </w:r>
      <w:r w:rsidR="00300EE7">
        <w:t xml:space="preserve">                  </w:t>
      </w:r>
      <w:r w:rsidR="00641324">
        <w:t xml:space="preserve">     </w:t>
      </w:r>
      <w:r w:rsidR="00300EE7">
        <w:t xml:space="preserve"> </w:t>
      </w:r>
      <w:r w:rsidR="00A51237">
        <w:t xml:space="preserve"> </w:t>
      </w:r>
      <w:r w:rsidR="008C7B64">
        <w:t>2</w:t>
      </w:r>
      <w:r w:rsidR="00A34344">
        <w:t>11</w:t>
      </w:r>
      <w:r w:rsidR="00E21585">
        <w:t> </w:t>
      </w:r>
      <w:r w:rsidR="00A34344">
        <w:t>541</w:t>
      </w:r>
      <w:r w:rsidR="00E21585">
        <w:t xml:space="preserve"> EUR</w:t>
      </w:r>
    </w:p>
    <w:p w14:paraId="1CB67ECA" w14:textId="69D84348" w:rsidR="00E21585" w:rsidRDefault="00E21585" w:rsidP="00F43790">
      <w:pPr>
        <w:pStyle w:val="Odsekzoznamu"/>
        <w:ind w:left="1080"/>
      </w:pPr>
      <w:r>
        <w:t>Osobné náklady</w:t>
      </w:r>
      <w:r>
        <w:tab/>
        <w:t>- mzdové</w:t>
      </w:r>
      <w:r>
        <w:tab/>
      </w:r>
      <w:r>
        <w:tab/>
        <w:t xml:space="preserve">   15 658 EUR</w:t>
      </w:r>
    </w:p>
    <w:p w14:paraId="0E3C7C9B" w14:textId="0494F4A0" w:rsidR="00F43790" w:rsidRDefault="00F43790" w:rsidP="00F43790">
      <w:pPr>
        <w:pStyle w:val="Odsekzoznamu"/>
        <w:ind w:left="1080"/>
      </w:pPr>
      <w:r>
        <w:t>Ostatné náklady</w:t>
      </w:r>
      <w:r w:rsidR="008C7B64">
        <w:t xml:space="preserve">   </w:t>
      </w:r>
      <w:r w:rsidR="00235CD3">
        <w:t xml:space="preserve"> na hosp. činnosť</w:t>
      </w:r>
      <w:r w:rsidR="008C7B64">
        <w:t xml:space="preserve">                      1</w:t>
      </w:r>
      <w:r w:rsidR="00E21585">
        <w:t> </w:t>
      </w:r>
      <w:r w:rsidR="00A34344">
        <w:t>692</w:t>
      </w:r>
      <w:r w:rsidR="00E21585">
        <w:t xml:space="preserve"> EUR</w:t>
      </w:r>
    </w:p>
    <w:p w14:paraId="05E056C2" w14:textId="438BEB8C" w:rsidR="00E21585" w:rsidRDefault="00E21585" w:rsidP="00F43790">
      <w:pPr>
        <w:pStyle w:val="Odsekzoznamu"/>
        <w:ind w:left="1080"/>
      </w:pPr>
      <w:r>
        <w:t>Dane a poplatky</w:t>
      </w:r>
      <w:r>
        <w:tab/>
      </w:r>
      <w:r>
        <w:tab/>
      </w:r>
      <w:r>
        <w:tab/>
      </w:r>
      <w:r>
        <w:tab/>
        <w:t xml:space="preserve">         425 EUR</w:t>
      </w:r>
    </w:p>
    <w:p w14:paraId="2DE28BF9" w14:textId="2CCF84BA" w:rsidR="001E5D5C" w:rsidRDefault="001E5D5C" w:rsidP="00F43790">
      <w:pPr>
        <w:pStyle w:val="Odsekzoznamu"/>
        <w:ind w:left="1080"/>
      </w:pPr>
      <w:r>
        <w:t>Odpisy</w:t>
      </w:r>
      <w:r>
        <w:tab/>
      </w:r>
      <w:r>
        <w:tab/>
      </w:r>
      <w:r>
        <w:tab/>
      </w:r>
      <w:r>
        <w:tab/>
      </w:r>
      <w:r>
        <w:tab/>
        <w:t xml:space="preserve">       3</w:t>
      </w:r>
      <w:r w:rsidR="00E21585">
        <w:t> </w:t>
      </w:r>
      <w:r w:rsidR="00A34344">
        <w:t>366</w:t>
      </w:r>
      <w:r w:rsidR="00E21585">
        <w:t xml:space="preserve"> EUR</w:t>
      </w:r>
    </w:p>
    <w:p w14:paraId="6EB25620" w14:textId="687F10B2" w:rsidR="004E2283" w:rsidRDefault="004E2283" w:rsidP="004E2283">
      <w:pPr>
        <w:pStyle w:val="Odsekzoznamu"/>
        <w:numPr>
          <w:ilvl w:val="0"/>
          <w:numId w:val="9"/>
        </w:numPr>
      </w:pPr>
      <w:r>
        <w:t>Mimoriadne náklady neboli v roku 202</w:t>
      </w:r>
      <w:r w:rsidR="00A34344">
        <w:t>4</w:t>
      </w:r>
      <w:r>
        <w:t xml:space="preserve"> vykazované</w:t>
      </w:r>
    </w:p>
    <w:p w14:paraId="40C4D900" w14:textId="3BEC48D9" w:rsidR="00F43790" w:rsidRDefault="0049412B" w:rsidP="0049412B">
      <w:pPr>
        <w:pStyle w:val="Odsekzoznamu"/>
        <w:numPr>
          <w:ilvl w:val="0"/>
          <w:numId w:val="1"/>
        </w:numPr>
      </w:pPr>
      <w:r>
        <w:t>Informácie o daniach z príjmov</w:t>
      </w:r>
    </w:p>
    <w:p w14:paraId="57918942" w14:textId="097E5179" w:rsidR="0049412B" w:rsidRDefault="0049412B" w:rsidP="0049412B">
      <w:pPr>
        <w:pStyle w:val="Odsekzoznamu"/>
        <w:ind w:left="1416"/>
      </w:pPr>
      <w:r>
        <w:t>Výsledok ho</w:t>
      </w:r>
      <w:r w:rsidR="001E59D0">
        <w:t>s</w:t>
      </w:r>
      <w:r>
        <w:t>podárenia pred</w:t>
      </w:r>
      <w:r w:rsidR="001E59D0">
        <w:t xml:space="preserve"> </w:t>
      </w:r>
      <w:r>
        <w:t>zdanením</w:t>
      </w:r>
      <w:r w:rsidR="000A0444">
        <w:t xml:space="preserve">   - </w:t>
      </w:r>
      <w:r w:rsidR="00A34344">
        <w:t>19</w:t>
      </w:r>
      <w:r w:rsidR="004D40F6">
        <w:t> </w:t>
      </w:r>
      <w:r w:rsidR="00A34344">
        <w:t>62</w:t>
      </w:r>
      <w:r w:rsidR="004D40F6">
        <w:t>7,55</w:t>
      </w:r>
      <w:r w:rsidR="009332B1">
        <w:t xml:space="preserve"> EUR</w:t>
      </w:r>
      <w:r w:rsidR="004D40F6">
        <w:t>=19 628EUR</w:t>
      </w:r>
    </w:p>
    <w:p w14:paraId="0900D5B4" w14:textId="186DFC75" w:rsidR="00A40336" w:rsidRDefault="004749F9" w:rsidP="0049412B">
      <w:pPr>
        <w:pStyle w:val="Odsekzoznamu"/>
        <w:ind w:left="1416"/>
        <w:rPr>
          <w:color w:val="C00000"/>
        </w:rPr>
      </w:pPr>
      <w:r>
        <w:t>Položky R. 130</w:t>
      </w:r>
      <w:r w:rsidR="001E59D0">
        <w:t xml:space="preserve"> </w:t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</w:r>
      <w:r>
        <w:rPr>
          <w:color w:val="EE0000"/>
        </w:rPr>
        <w:tab/>
        <w:t xml:space="preserve">     </w:t>
      </w:r>
      <w:r w:rsidR="00243BA8" w:rsidRPr="00E655E8">
        <w:rPr>
          <w:color w:val="C00000"/>
        </w:rPr>
        <w:t xml:space="preserve"> </w:t>
      </w:r>
      <w:r w:rsidR="00243BA8" w:rsidRPr="004749F9">
        <w:rPr>
          <w:color w:val="000000" w:themeColor="text1"/>
        </w:rPr>
        <w:t>2 899,56 EUR</w:t>
      </w:r>
    </w:p>
    <w:p w14:paraId="05DEEC75" w14:textId="1F6D388F" w:rsidR="001E59D0" w:rsidRPr="004749F9" w:rsidRDefault="000A0444" w:rsidP="004749F9">
      <w:pPr>
        <w:pStyle w:val="Odsekzoznamu"/>
        <w:ind w:left="1416"/>
        <w:rPr>
          <w:u w:val="single"/>
        </w:rPr>
      </w:pPr>
      <w:r w:rsidRPr="004749F9">
        <w:rPr>
          <w:color w:val="EE0000"/>
        </w:rPr>
        <w:tab/>
      </w:r>
      <w:r w:rsidRPr="004749F9">
        <w:rPr>
          <w:color w:val="EE0000"/>
        </w:rPr>
        <w:tab/>
      </w:r>
    </w:p>
    <w:p w14:paraId="123576E6" w14:textId="4C3C8BF6" w:rsidR="001E59D0" w:rsidRPr="00815EB3" w:rsidRDefault="001E59D0" w:rsidP="0049412B">
      <w:pPr>
        <w:pStyle w:val="Odsekzoznamu"/>
        <w:ind w:left="1416"/>
        <w:rPr>
          <w:color w:val="EE0000"/>
        </w:rPr>
      </w:pPr>
    </w:p>
    <w:p w14:paraId="164D2C73" w14:textId="0239A4DB" w:rsidR="001E59D0" w:rsidRPr="00815EB3" w:rsidRDefault="000A0444" w:rsidP="0049412B">
      <w:pPr>
        <w:pStyle w:val="Odsekzoznamu"/>
        <w:ind w:left="1416"/>
        <w:rPr>
          <w:b/>
          <w:bCs/>
          <w:color w:val="EE0000"/>
        </w:rPr>
      </w:pPr>
      <w:r w:rsidRPr="00815EB3">
        <w:rPr>
          <w:b/>
          <w:bCs/>
          <w:color w:val="EE0000"/>
        </w:rPr>
        <w:t>Daň na úhradu</w:t>
      </w:r>
      <w:r w:rsidRPr="00815EB3">
        <w:rPr>
          <w:b/>
          <w:bCs/>
          <w:color w:val="EE0000"/>
        </w:rPr>
        <w:tab/>
      </w:r>
      <w:r w:rsidRPr="00815EB3">
        <w:rPr>
          <w:b/>
          <w:bCs/>
          <w:color w:val="EE0000"/>
        </w:rPr>
        <w:tab/>
      </w:r>
      <w:r w:rsidRPr="00815EB3">
        <w:rPr>
          <w:b/>
          <w:bCs/>
          <w:color w:val="EE0000"/>
        </w:rPr>
        <w:tab/>
      </w:r>
      <w:r w:rsidRPr="00815EB3">
        <w:rPr>
          <w:b/>
          <w:bCs/>
          <w:color w:val="EE0000"/>
        </w:rPr>
        <w:tab/>
        <w:t xml:space="preserve">  </w:t>
      </w:r>
      <w:r w:rsidR="000F3F50" w:rsidRPr="00815EB3">
        <w:rPr>
          <w:b/>
          <w:bCs/>
          <w:color w:val="EE0000"/>
        </w:rPr>
        <w:t xml:space="preserve"> </w:t>
      </w:r>
      <w:r w:rsidR="00A40336">
        <w:rPr>
          <w:b/>
          <w:bCs/>
          <w:color w:val="EE0000"/>
        </w:rPr>
        <w:t>1</w:t>
      </w:r>
      <w:r w:rsidR="00243BA8">
        <w:rPr>
          <w:b/>
          <w:bCs/>
          <w:color w:val="EE0000"/>
        </w:rPr>
        <w:t> </w:t>
      </w:r>
      <w:r w:rsidR="00A40336">
        <w:rPr>
          <w:b/>
          <w:bCs/>
          <w:color w:val="EE0000"/>
        </w:rPr>
        <w:t>920</w:t>
      </w:r>
      <w:r w:rsidR="00243BA8">
        <w:rPr>
          <w:b/>
          <w:bCs/>
          <w:color w:val="EE0000"/>
        </w:rPr>
        <w:t xml:space="preserve">     </w:t>
      </w:r>
      <w:r w:rsidR="00A40336">
        <w:rPr>
          <w:b/>
          <w:bCs/>
          <w:color w:val="EE0000"/>
        </w:rPr>
        <w:t xml:space="preserve"> </w:t>
      </w:r>
      <w:r w:rsidRPr="00815EB3">
        <w:rPr>
          <w:b/>
          <w:bCs/>
          <w:color w:val="EE0000"/>
        </w:rPr>
        <w:t>EUR</w:t>
      </w:r>
    </w:p>
    <w:p w14:paraId="40554609" w14:textId="7E681FFA" w:rsidR="001E59D0" w:rsidRDefault="000F3F50" w:rsidP="0049412B">
      <w:pPr>
        <w:pStyle w:val="Odsekzoznamu"/>
        <w:ind w:left="1416"/>
      </w:pPr>
      <w:r>
        <w:tab/>
      </w:r>
      <w:r>
        <w:tab/>
      </w:r>
      <w:r>
        <w:tab/>
      </w:r>
      <w:r>
        <w:tab/>
      </w:r>
    </w:p>
    <w:p w14:paraId="54134005" w14:textId="77777777" w:rsidR="0049412B" w:rsidRDefault="0049412B" w:rsidP="0049412B">
      <w:pPr>
        <w:pStyle w:val="Odsekzoznamu"/>
      </w:pPr>
    </w:p>
    <w:p w14:paraId="42E80EEC" w14:textId="496B6FD6" w:rsidR="00F43790" w:rsidRDefault="002719A2" w:rsidP="00F43790">
      <w:pPr>
        <w:pStyle w:val="Odsekzoznamu"/>
      </w:pPr>
      <w:r>
        <w:t>Hrubý Šúr , 2</w:t>
      </w:r>
      <w:r w:rsidR="000F3F50">
        <w:t>8</w:t>
      </w:r>
      <w:r>
        <w:t>.6.202</w:t>
      </w:r>
      <w:r w:rsidR="00C13F40">
        <w:t>5</w:t>
      </w:r>
    </w:p>
    <w:p w14:paraId="5BCF82FD" w14:textId="74F59655" w:rsidR="002719A2" w:rsidRDefault="002719A2" w:rsidP="00F43790">
      <w:pPr>
        <w:pStyle w:val="Odsekzoznamu"/>
      </w:pPr>
      <w:r>
        <w:t>Spracoval: Irena Nagyová</w:t>
      </w:r>
    </w:p>
    <w:p w14:paraId="5006349F" w14:textId="77777777" w:rsidR="002719A2" w:rsidRDefault="002719A2" w:rsidP="00F43790">
      <w:pPr>
        <w:pStyle w:val="Odsekzoznamu"/>
      </w:pPr>
    </w:p>
    <w:p w14:paraId="1CAFC668" w14:textId="23ED574F" w:rsidR="002719A2" w:rsidRDefault="002719A2" w:rsidP="00F43790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4B91B3" w14:textId="77777777" w:rsidR="002719A2" w:rsidRDefault="002719A2" w:rsidP="00F43790">
      <w:pPr>
        <w:pStyle w:val="Odsekzoznamu"/>
      </w:pPr>
      <w:r>
        <w:tab/>
      </w:r>
      <w:r>
        <w:tab/>
      </w:r>
      <w:r>
        <w:tab/>
      </w:r>
      <w:r>
        <w:tab/>
        <w:t xml:space="preserve">Mgr. art. Bjorn Kierulf </w:t>
      </w:r>
    </w:p>
    <w:p w14:paraId="6FFF7627" w14:textId="5710098F" w:rsidR="002719A2" w:rsidRDefault="002719A2" w:rsidP="002719A2">
      <w:pPr>
        <w:pStyle w:val="Odsekzoznamu"/>
        <w:ind w:left="3552" w:firstLine="696"/>
      </w:pPr>
      <w:r>
        <w:t>Konateľ</w:t>
      </w:r>
    </w:p>
    <w:p w14:paraId="6DD41DF7" w14:textId="5E7FB8A4" w:rsidR="00B97419" w:rsidRDefault="00B97419" w:rsidP="00B97419"/>
    <w:sectPr w:rsidR="00B97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69A7" w14:textId="77777777" w:rsidR="00A721E6" w:rsidRDefault="00A721E6" w:rsidP="00D42416">
      <w:pPr>
        <w:spacing w:after="0" w:line="240" w:lineRule="auto"/>
      </w:pPr>
      <w:r>
        <w:separator/>
      </w:r>
    </w:p>
  </w:endnote>
  <w:endnote w:type="continuationSeparator" w:id="0">
    <w:p w14:paraId="45C7B95F" w14:textId="77777777" w:rsidR="00A721E6" w:rsidRDefault="00A721E6" w:rsidP="00D4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298FF" w14:textId="77777777" w:rsidR="00E51645" w:rsidRDefault="00E5164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29872"/>
      <w:docPartObj>
        <w:docPartGallery w:val="Page Numbers (Bottom of Page)"/>
        <w:docPartUnique/>
      </w:docPartObj>
    </w:sdtPr>
    <w:sdtContent>
      <w:p w14:paraId="2AFDFE24" w14:textId="60DBCADF" w:rsidR="00E51645" w:rsidRDefault="00E516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4FF8D" w14:textId="77777777" w:rsidR="00E51645" w:rsidRDefault="00E516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43E7D" w14:textId="77777777" w:rsidR="00E51645" w:rsidRDefault="00E516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A8B5" w14:textId="77777777" w:rsidR="00A721E6" w:rsidRDefault="00A721E6" w:rsidP="00D42416">
      <w:pPr>
        <w:spacing w:after="0" w:line="240" w:lineRule="auto"/>
      </w:pPr>
      <w:r>
        <w:separator/>
      </w:r>
    </w:p>
  </w:footnote>
  <w:footnote w:type="continuationSeparator" w:id="0">
    <w:p w14:paraId="784ADAE0" w14:textId="77777777" w:rsidR="00A721E6" w:rsidRDefault="00A721E6" w:rsidP="00D4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ED65" w14:textId="77777777" w:rsidR="00E51645" w:rsidRDefault="00E5164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5B29" w14:textId="7430E5BD" w:rsidR="00D42416" w:rsidRDefault="00D42416">
    <w:pPr>
      <w:pStyle w:val="Hlavika"/>
    </w:pPr>
    <w:r>
      <w:t xml:space="preserve">POD 3 – 01 </w:t>
    </w:r>
  </w:p>
  <w:p w14:paraId="45AFB6A0" w14:textId="51348A58" w:rsidR="00D42416" w:rsidRDefault="00D42416">
    <w:pPr>
      <w:pStyle w:val="Hlavika"/>
    </w:pPr>
    <w:r>
      <w:t>IČO: 35905824</w:t>
    </w:r>
  </w:p>
  <w:p w14:paraId="54B48360" w14:textId="0999F0ED" w:rsidR="00D42416" w:rsidRDefault="00D42416">
    <w:pPr>
      <w:pStyle w:val="Hlavika"/>
    </w:pPr>
    <w:r>
      <w:t>DIČ: 20219073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D578" w14:textId="77777777" w:rsidR="00E51645" w:rsidRDefault="00E516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765F"/>
    <w:multiLevelType w:val="hybridMultilevel"/>
    <w:tmpl w:val="8A30B80A"/>
    <w:lvl w:ilvl="0" w:tplc="69F2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E7E91"/>
    <w:multiLevelType w:val="hybridMultilevel"/>
    <w:tmpl w:val="C4E07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4056"/>
    <w:multiLevelType w:val="hybridMultilevel"/>
    <w:tmpl w:val="0E460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5FDE"/>
    <w:multiLevelType w:val="hybridMultilevel"/>
    <w:tmpl w:val="7EEA58D2"/>
    <w:lvl w:ilvl="0" w:tplc="4F922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F2DF8"/>
    <w:multiLevelType w:val="hybridMultilevel"/>
    <w:tmpl w:val="24B80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1B96"/>
    <w:multiLevelType w:val="hybridMultilevel"/>
    <w:tmpl w:val="FAFA12D8"/>
    <w:lvl w:ilvl="0" w:tplc="17B8557C">
      <w:start w:val="1"/>
      <w:numFmt w:val="bullet"/>
      <w:lvlText w:val="-"/>
      <w:lvlJc w:val="left"/>
      <w:pPr>
        <w:ind w:left="756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5B6C77C9"/>
    <w:multiLevelType w:val="hybridMultilevel"/>
    <w:tmpl w:val="F5984B8A"/>
    <w:lvl w:ilvl="0" w:tplc="31C8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03D3E"/>
    <w:multiLevelType w:val="hybridMultilevel"/>
    <w:tmpl w:val="E3C23A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8350A"/>
    <w:multiLevelType w:val="hybridMultilevel"/>
    <w:tmpl w:val="4FA61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26988">
    <w:abstractNumId w:val="7"/>
  </w:num>
  <w:num w:numId="2" w16cid:durableId="897088364">
    <w:abstractNumId w:val="8"/>
  </w:num>
  <w:num w:numId="3" w16cid:durableId="1846548678">
    <w:abstractNumId w:val="4"/>
  </w:num>
  <w:num w:numId="4" w16cid:durableId="322438103">
    <w:abstractNumId w:val="2"/>
  </w:num>
  <w:num w:numId="5" w16cid:durableId="784226415">
    <w:abstractNumId w:val="1"/>
  </w:num>
  <w:num w:numId="6" w16cid:durableId="533999061">
    <w:abstractNumId w:val="5"/>
  </w:num>
  <w:num w:numId="7" w16cid:durableId="856970673">
    <w:abstractNumId w:val="3"/>
  </w:num>
  <w:num w:numId="8" w16cid:durableId="1431201485">
    <w:abstractNumId w:val="6"/>
  </w:num>
  <w:num w:numId="9" w16cid:durableId="40607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D"/>
    <w:rsid w:val="00035D20"/>
    <w:rsid w:val="00063E20"/>
    <w:rsid w:val="00087D7A"/>
    <w:rsid w:val="000A0444"/>
    <w:rsid w:val="000B3E61"/>
    <w:rsid w:val="000C673B"/>
    <w:rsid w:val="000E21FC"/>
    <w:rsid w:val="000F3F50"/>
    <w:rsid w:val="0011205C"/>
    <w:rsid w:val="00141864"/>
    <w:rsid w:val="00162967"/>
    <w:rsid w:val="00166520"/>
    <w:rsid w:val="00173F79"/>
    <w:rsid w:val="001A12A8"/>
    <w:rsid w:val="001E59D0"/>
    <w:rsid w:val="001E5D5C"/>
    <w:rsid w:val="00212417"/>
    <w:rsid w:val="00212D3B"/>
    <w:rsid w:val="00230DCD"/>
    <w:rsid w:val="00235CD3"/>
    <w:rsid w:val="00243BA8"/>
    <w:rsid w:val="00267AD5"/>
    <w:rsid w:val="002719A2"/>
    <w:rsid w:val="002907F9"/>
    <w:rsid w:val="002953DE"/>
    <w:rsid w:val="002A330A"/>
    <w:rsid w:val="002B16CA"/>
    <w:rsid w:val="002B7BB8"/>
    <w:rsid w:val="00300EE7"/>
    <w:rsid w:val="00304BFC"/>
    <w:rsid w:val="00314C01"/>
    <w:rsid w:val="00331ABA"/>
    <w:rsid w:val="00340C7D"/>
    <w:rsid w:val="003434B4"/>
    <w:rsid w:val="003F6A0B"/>
    <w:rsid w:val="004360ED"/>
    <w:rsid w:val="004617EB"/>
    <w:rsid w:val="004749F9"/>
    <w:rsid w:val="00492047"/>
    <w:rsid w:val="0049412B"/>
    <w:rsid w:val="004A51FA"/>
    <w:rsid w:val="004B28B0"/>
    <w:rsid w:val="004B69D0"/>
    <w:rsid w:val="004D40F6"/>
    <w:rsid w:val="004D45AD"/>
    <w:rsid w:val="004D6CFC"/>
    <w:rsid w:val="004E2283"/>
    <w:rsid w:val="00515F46"/>
    <w:rsid w:val="0052205F"/>
    <w:rsid w:val="00526D38"/>
    <w:rsid w:val="005A5D8E"/>
    <w:rsid w:val="005D2D51"/>
    <w:rsid w:val="005D674D"/>
    <w:rsid w:val="005D6F87"/>
    <w:rsid w:val="005E09B4"/>
    <w:rsid w:val="006013DA"/>
    <w:rsid w:val="00610D50"/>
    <w:rsid w:val="00641324"/>
    <w:rsid w:val="00662E9D"/>
    <w:rsid w:val="006654DB"/>
    <w:rsid w:val="006661A4"/>
    <w:rsid w:val="006A3073"/>
    <w:rsid w:val="006A48E4"/>
    <w:rsid w:val="006F4126"/>
    <w:rsid w:val="00714691"/>
    <w:rsid w:val="00746A5E"/>
    <w:rsid w:val="0075707E"/>
    <w:rsid w:val="0076514D"/>
    <w:rsid w:val="00782FFD"/>
    <w:rsid w:val="007840CD"/>
    <w:rsid w:val="007A6E57"/>
    <w:rsid w:val="007C1064"/>
    <w:rsid w:val="007D1F73"/>
    <w:rsid w:val="008102F5"/>
    <w:rsid w:val="00815EB3"/>
    <w:rsid w:val="00823E55"/>
    <w:rsid w:val="008663FA"/>
    <w:rsid w:val="00871FAD"/>
    <w:rsid w:val="008875A9"/>
    <w:rsid w:val="00890D8B"/>
    <w:rsid w:val="008C6FF5"/>
    <w:rsid w:val="008C7B64"/>
    <w:rsid w:val="0090767A"/>
    <w:rsid w:val="009332B1"/>
    <w:rsid w:val="00960805"/>
    <w:rsid w:val="009618F6"/>
    <w:rsid w:val="009714F4"/>
    <w:rsid w:val="009911F1"/>
    <w:rsid w:val="009E394C"/>
    <w:rsid w:val="00A338C1"/>
    <w:rsid w:val="00A34344"/>
    <w:rsid w:val="00A40336"/>
    <w:rsid w:val="00A45556"/>
    <w:rsid w:val="00A51237"/>
    <w:rsid w:val="00A721E6"/>
    <w:rsid w:val="00A83CD7"/>
    <w:rsid w:val="00A909E0"/>
    <w:rsid w:val="00AA1682"/>
    <w:rsid w:val="00AA2879"/>
    <w:rsid w:val="00AE3E63"/>
    <w:rsid w:val="00B23605"/>
    <w:rsid w:val="00B874EB"/>
    <w:rsid w:val="00B95458"/>
    <w:rsid w:val="00B97419"/>
    <w:rsid w:val="00BA2262"/>
    <w:rsid w:val="00BD1B9D"/>
    <w:rsid w:val="00C13F40"/>
    <w:rsid w:val="00C2002F"/>
    <w:rsid w:val="00C373EF"/>
    <w:rsid w:val="00C4784B"/>
    <w:rsid w:val="00C65868"/>
    <w:rsid w:val="00C87A35"/>
    <w:rsid w:val="00C948F7"/>
    <w:rsid w:val="00CD5E74"/>
    <w:rsid w:val="00CE16DC"/>
    <w:rsid w:val="00D11205"/>
    <w:rsid w:val="00D213E9"/>
    <w:rsid w:val="00D40C49"/>
    <w:rsid w:val="00D42416"/>
    <w:rsid w:val="00D56040"/>
    <w:rsid w:val="00D648C1"/>
    <w:rsid w:val="00D80765"/>
    <w:rsid w:val="00D839C2"/>
    <w:rsid w:val="00D8427E"/>
    <w:rsid w:val="00D925C9"/>
    <w:rsid w:val="00DD4F9C"/>
    <w:rsid w:val="00DE4A61"/>
    <w:rsid w:val="00E21585"/>
    <w:rsid w:val="00E415F0"/>
    <w:rsid w:val="00E5059C"/>
    <w:rsid w:val="00E51645"/>
    <w:rsid w:val="00E655E8"/>
    <w:rsid w:val="00E96259"/>
    <w:rsid w:val="00F17188"/>
    <w:rsid w:val="00F24A4E"/>
    <w:rsid w:val="00F26351"/>
    <w:rsid w:val="00F43790"/>
    <w:rsid w:val="00F4516B"/>
    <w:rsid w:val="00F5329D"/>
    <w:rsid w:val="00F603AD"/>
    <w:rsid w:val="00F7561D"/>
    <w:rsid w:val="00F8159D"/>
    <w:rsid w:val="00FB0BB4"/>
    <w:rsid w:val="00FC60C5"/>
    <w:rsid w:val="00FF56D4"/>
    <w:rsid w:val="00FF6CF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D24F4"/>
  <w15:chartTrackingRefBased/>
  <w15:docId w15:val="{3CB98FE7-B67B-4D5A-A6AC-944F6C4E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2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2416"/>
  </w:style>
  <w:style w:type="paragraph" w:styleId="Pta">
    <w:name w:val="footer"/>
    <w:basedOn w:val="Normlny"/>
    <w:link w:val="PtaChar"/>
    <w:uiPriority w:val="99"/>
    <w:unhideWhenUsed/>
    <w:rsid w:val="00D4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2416"/>
  </w:style>
  <w:style w:type="table" w:styleId="Mriekatabuky">
    <w:name w:val="Table Grid"/>
    <w:basedOn w:val="Normlnatabuka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3263-BF58-4E66-8193-59844C08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agyova</dc:creator>
  <cp:keywords/>
  <dc:description/>
  <cp:lastModifiedBy>Irena Nagyova</cp:lastModifiedBy>
  <cp:revision>28</cp:revision>
  <cp:lastPrinted>2025-06-27T12:30:00Z</cp:lastPrinted>
  <dcterms:created xsi:type="dcterms:W3CDTF">2025-06-27T11:52:00Z</dcterms:created>
  <dcterms:modified xsi:type="dcterms:W3CDTF">2025-06-28T18:31:00Z</dcterms:modified>
</cp:coreProperties>
</file>